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:rsidR="006556C6" w:rsidRDefault="006556C6" w:rsidP="006556C6">
      <w:pPr>
        <w:jc w:val="center"/>
        <w:rPr>
          <w:rFonts w:ascii="黑体" w:eastAsia="黑体" w:hAnsi="黑体" w:cs="宋体"/>
          <w:color w:val="696767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第</w:t>
      </w:r>
      <w:r w:rsidR="006E72E1">
        <w:rPr>
          <w:rFonts w:ascii="宋体" w:hAnsi="宋体" w:cs="宋体"/>
          <w:color w:val="696767"/>
          <w:kern w:val="0"/>
          <w:sz w:val="32"/>
          <w:szCs w:val="32"/>
        </w:rPr>
        <w:t>1</w:t>
      </w:r>
      <w:r w:rsidR="00F20DBF">
        <w:rPr>
          <w:rFonts w:ascii="宋体" w:hAnsi="宋体" w:cs="宋体"/>
          <w:color w:val="696767"/>
          <w:kern w:val="0"/>
          <w:sz w:val="32"/>
          <w:szCs w:val="32"/>
        </w:rPr>
        <w:t>7</w:t>
      </w:r>
      <w:r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期</w:t>
      </w:r>
    </w:p>
    <w:p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6556C6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:rsidR="006556C6" w:rsidRDefault="006556C6" w:rsidP="00F20DBF">
            <w:pPr>
              <w:jc w:val="right"/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20</w:t>
            </w:r>
            <w:r w:rsidR="00CA7168">
              <w:rPr>
                <w:rFonts w:ascii="楷体_GB2312" w:eastAsia="楷体_GB2312" w:hAnsi="宋体" w:cs="宋体"/>
                <w:color w:val="696767"/>
                <w:kern w:val="0"/>
                <w:sz w:val="24"/>
              </w:rPr>
              <w:t>22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年</w:t>
            </w:r>
            <w:r w:rsidR="00DE6298">
              <w:rPr>
                <w:rFonts w:ascii="楷体_GB2312" w:eastAsia="楷体_GB2312" w:hAnsi="宋体" w:cs="宋体"/>
                <w:color w:val="696767"/>
                <w:kern w:val="0"/>
                <w:sz w:val="24"/>
              </w:rPr>
              <w:t>9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月</w:t>
            </w:r>
            <w:r w:rsidR="00F20DBF">
              <w:rPr>
                <w:rFonts w:ascii="楷体_GB2312" w:eastAsia="楷体_GB2312" w:hAnsi="宋体" w:cs="宋体"/>
                <w:color w:val="696767"/>
                <w:kern w:val="0"/>
                <w:sz w:val="24"/>
              </w:rPr>
              <w:t>29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日</w:t>
            </w:r>
          </w:p>
        </w:tc>
      </w:tr>
    </w:tbl>
    <w:p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>2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DE6298">
        <w:rPr>
          <w:rFonts w:ascii="楷体_GB2312" w:eastAsia="楷体_GB2312" w:hAnsi="宋体" w:cs="宋体"/>
          <w:color w:val="000000"/>
          <w:kern w:val="0"/>
          <w:sz w:val="28"/>
          <w:szCs w:val="28"/>
        </w:rPr>
        <w:t>9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F20D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</w:t>
      </w:r>
      <w:r w:rsidR="00F20DBF">
        <w:rPr>
          <w:rFonts w:ascii="楷体_GB2312" w:eastAsia="楷体_GB2312" w:hAnsi="宋体" w:cs="宋体"/>
          <w:color w:val="000000"/>
          <w:kern w:val="0"/>
          <w:sz w:val="28"/>
          <w:szCs w:val="28"/>
        </w:rPr>
        <w:t>9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，学院召开党政联席会议，会议由党委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5810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F826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</w:t>
      </w:r>
      <w:r w:rsidR="008C53B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陆音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:rsidR="001142D1" w:rsidRDefault="006556C6" w:rsidP="00741E79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4716A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F20DBF" w:rsidRPr="00F20D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学生竞赛获奖奖励事宜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做了相关决定</w:t>
      </w:r>
      <w:r w:rsidR="001142D1"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DE6298" w:rsidRDefault="00003C10" w:rsidP="001142D1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会议讨论了</w:t>
      </w:r>
      <w:r w:rsidR="00F20DBF" w:rsidRPr="00F20D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高水平师资招聘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做了相关决定。</w:t>
      </w:r>
    </w:p>
    <w:p w:rsidR="00DE6298" w:rsidRDefault="00003C10" w:rsidP="001142D1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bookmarkStart w:id="0" w:name="_GoBack"/>
      <w:bookmarkEnd w:id="0"/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会议讨论了</w:t>
      </w:r>
      <w:r w:rsidR="00012858" w:rsidRPr="0001285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虚拟仿真项目合同履行与费用支付方案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</w:t>
      </w:r>
      <w:r w:rsidR="00223D4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做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相关决定。</w:t>
      </w:r>
    </w:p>
    <w:p w:rsidR="003834F7" w:rsidRDefault="003834F7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F20DBF" w:rsidRPr="004716A2" w:rsidRDefault="00F20DBF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CA7168" w:rsidRDefault="006556C6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F8265F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九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F20D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十九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13E" w:rsidRDefault="0062413E" w:rsidP="00EB1079">
      <w:r>
        <w:separator/>
      </w:r>
    </w:p>
  </w:endnote>
  <w:endnote w:type="continuationSeparator" w:id="0">
    <w:p w:rsidR="0062413E" w:rsidRDefault="0062413E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13E" w:rsidRDefault="0062413E" w:rsidP="00EB1079">
      <w:r>
        <w:separator/>
      </w:r>
    </w:p>
  </w:footnote>
  <w:footnote w:type="continuationSeparator" w:id="0">
    <w:p w:rsidR="0062413E" w:rsidRDefault="0062413E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7D"/>
    <w:rsid w:val="00001428"/>
    <w:rsid w:val="00002072"/>
    <w:rsid w:val="00002855"/>
    <w:rsid w:val="00003366"/>
    <w:rsid w:val="00003C10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2858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3D4E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2E58"/>
    <w:rsid w:val="00256762"/>
    <w:rsid w:val="00256D33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51C1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3FEB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13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6047"/>
    <w:rsid w:val="006561C6"/>
    <w:rsid w:val="00662E32"/>
    <w:rsid w:val="00663050"/>
    <w:rsid w:val="006632E3"/>
    <w:rsid w:val="00663A16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90AFE"/>
    <w:rsid w:val="00E9481E"/>
    <w:rsid w:val="00E96328"/>
    <w:rsid w:val="00E97639"/>
    <w:rsid w:val="00EA2335"/>
    <w:rsid w:val="00EA641B"/>
    <w:rsid w:val="00EB05D0"/>
    <w:rsid w:val="00EB1079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6861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A12F-A426-430D-8F73-35E784FD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</Pages>
  <Words>110</Words>
  <Characters>158</Characters>
  <Application>Microsoft Office Word</Application>
  <DocSecurity>0</DocSecurity>
  <Lines>4</Lines>
  <Paragraphs>3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09</cp:revision>
  <cp:lastPrinted>2020-09-17T06:15:00Z</cp:lastPrinted>
  <dcterms:created xsi:type="dcterms:W3CDTF">2019-04-12T03:38:00Z</dcterms:created>
  <dcterms:modified xsi:type="dcterms:W3CDTF">2022-11-09T09:33:00Z</dcterms:modified>
</cp:coreProperties>
</file>